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0FF720D7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EF2F82" w:rsidRPr="00EF2F82">
        <w:rPr>
          <w:rFonts w:ascii="Arial" w:hAnsi="Arial" w:cs="Arial"/>
          <w:sz w:val="24"/>
          <w:szCs w:val="24"/>
          <w:lang w:val="pl-PL"/>
        </w:rPr>
        <w:t xml:space="preserve">Działania 7.5 Infrastruktura edukacyjna w ramach Zintegrowanych Inwestycji Terytorialnych (typ projektu 1, 2, 3, 4, 5, 6) </w:t>
      </w:r>
      <w:r w:rsidR="00EF2F82" w:rsidRPr="00EF2F82">
        <w:rPr>
          <w:rFonts w:ascii="Arial" w:hAnsi="Arial" w:cs="Arial"/>
          <w:bCs/>
          <w:sz w:val="24"/>
          <w:szCs w:val="24"/>
          <w:lang w:val="pl-PL"/>
        </w:rPr>
        <w:t xml:space="preserve">Priorytetu VII Lepsza dostępność do usług społecznych i zdrowotnych </w:t>
      </w:r>
      <w:r w:rsidR="00EF2F82" w:rsidRPr="00EF2F82">
        <w:rPr>
          <w:rFonts w:ascii="Arial" w:hAnsi="Arial" w:cs="Arial"/>
          <w:sz w:val="24"/>
          <w:szCs w:val="24"/>
          <w:lang w:val="pl-PL"/>
        </w:rPr>
        <w:t>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9A3D" w14:textId="77777777" w:rsidR="00A85A6A" w:rsidRDefault="00A85A6A" w:rsidP="008A1D21">
      <w:pPr>
        <w:spacing w:after="0" w:line="240" w:lineRule="auto"/>
      </w:pPr>
      <w:r>
        <w:separator/>
      </w:r>
    </w:p>
  </w:endnote>
  <w:endnote w:type="continuationSeparator" w:id="0">
    <w:p w14:paraId="496BE5F2" w14:textId="77777777" w:rsidR="00A85A6A" w:rsidRDefault="00A85A6A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522C" w14:textId="77777777" w:rsidR="00A85A6A" w:rsidRDefault="00A85A6A" w:rsidP="008A1D21">
      <w:pPr>
        <w:spacing w:after="0" w:line="240" w:lineRule="auto"/>
      </w:pPr>
      <w:r>
        <w:separator/>
      </w:r>
    </w:p>
  </w:footnote>
  <w:footnote w:type="continuationSeparator" w:id="0">
    <w:p w14:paraId="47398C63" w14:textId="77777777" w:rsidR="00A85A6A" w:rsidRDefault="00A85A6A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8E2308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9364B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10A8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83067"/>
    <w:rsid w:val="005A37B4"/>
    <w:rsid w:val="005A4146"/>
    <w:rsid w:val="005B6949"/>
    <w:rsid w:val="005B7A49"/>
    <w:rsid w:val="005C5723"/>
    <w:rsid w:val="005D082C"/>
    <w:rsid w:val="005D18D0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56CD1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85A6A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9638C"/>
    <w:rsid w:val="00EC1D1A"/>
    <w:rsid w:val="00ED02A8"/>
    <w:rsid w:val="00ED28A1"/>
    <w:rsid w:val="00ED7188"/>
    <w:rsid w:val="00EE175D"/>
    <w:rsid w:val="00EE32C8"/>
    <w:rsid w:val="00EF2F82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30</cp:revision>
  <cp:lastPrinted>2018-05-28T08:35:00Z</cp:lastPrinted>
  <dcterms:created xsi:type="dcterms:W3CDTF">2024-02-15T11:09:00Z</dcterms:created>
  <dcterms:modified xsi:type="dcterms:W3CDTF">2026-02-24T09:50:00Z</dcterms:modified>
</cp:coreProperties>
</file>